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中医食疗汤水  续篇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中医食疗汤水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13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老中医食疗汤水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